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50" w:rsidRDefault="00B71F50" w:rsidP="00B71F50">
      <w:pPr>
        <w:ind w:left="2124" w:right="238" w:firstLine="708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B71F50" w:rsidRDefault="00B71F50" w:rsidP="00B71F50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B71F50" w:rsidRDefault="00B71F50" w:rsidP="00B71F50">
      <w:pPr>
        <w:spacing w:after="645"/>
        <w:ind w:left="40" w:right="240" w:hanging="40"/>
        <w:jc w:val="center"/>
        <w:rPr>
          <w:b/>
          <w:bCs/>
        </w:rPr>
      </w:pPr>
    </w:p>
    <w:p w:rsidR="00B71F50" w:rsidRDefault="00B71F50" w:rsidP="00B71F50">
      <w:pPr>
        <w:spacing w:after="100" w:afterAutospacing="1"/>
        <w:ind w:left="40" w:hanging="40"/>
        <w:jc w:val="center"/>
        <w:rPr>
          <w:b/>
          <w:bCs/>
        </w:rPr>
      </w:pPr>
      <w:r>
        <w:rPr>
          <w:b/>
          <w:bCs/>
        </w:rPr>
        <w:t>Кафедра систем штучного інтелекту</w:t>
      </w: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 робота №8</w:t>
      </w:r>
    </w:p>
    <w:p w:rsidR="00B71F50" w:rsidRDefault="00B71F50" w:rsidP="00B71F50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B71F50" w:rsidRDefault="00B71F50" w:rsidP="00B71F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ганізація баз даних та знань»</w:t>
      </w:r>
    </w:p>
    <w:p w:rsidR="00B71F50" w:rsidRDefault="00B71F50" w:rsidP="00B71F50">
      <w:pPr>
        <w:jc w:val="center"/>
        <w:rPr>
          <w:b/>
          <w:sz w:val="40"/>
          <w:szCs w:val="40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</w:p>
    <w:p w:rsidR="00B71F50" w:rsidRDefault="00B71F50" w:rsidP="00B71F50">
      <w:pPr>
        <w:ind w:left="495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онав: </w:t>
      </w:r>
    </w:p>
    <w:p w:rsidR="00B71F50" w:rsidRDefault="00B71F50" w:rsidP="00B71F50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и КН-208</w:t>
      </w:r>
    </w:p>
    <w:p w:rsidR="00B71F50" w:rsidRDefault="00B71F50" w:rsidP="00B71F50">
      <w:pPr>
        <w:ind w:left="5670"/>
        <w:rPr>
          <w:sz w:val="28"/>
          <w:szCs w:val="28"/>
        </w:rPr>
      </w:pPr>
      <w:r>
        <w:rPr>
          <w:sz w:val="28"/>
          <w:szCs w:val="28"/>
        </w:rPr>
        <w:t>Матвіїв Микола</w:t>
      </w:r>
    </w:p>
    <w:p w:rsidR="00B71F50" w:rsidRDefault="00B71F50" w:rsidP="00B71F50">
      <w:pPr>
        <w:ind w:left="56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кладач: </w:t>
      </w:r>
    </w:p>
    <w:p w:rsidR="00B71F50" w:rsidRDefault="00B71F50" w:rsidP="00B71F50">
      <w:pPr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Мельникова Н. І.                           </w:t>
      </w:r>
    </w:p>
    <w:p w:rsidR="00B71F50" w:rsidRDefault="00B71F50" w:rsidP="00B71F50">
      <w:pPr>
        <w:rPr>
          <w:sz w:val="28"/>
          <w:szCs w:val="28"/>
        </w:rPr>
      </w:pPr>
    </w:p>
    <w:p w:rsidR="00B71F50" w:rsidRDefault="00B71F50" w:rsidP="00B71F50">
      <w:pPr>
        <w:ind w:left="5670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</w:p>
    <w:p w:rsidR="00B71F50" w:rsidRDefault="00B71F50" w:rsidP="00B71F50">
      <w:pPr>
        <w:ind w:left="5670" w:hanging="5670"/>
        <w:jc w:val="center"/>
        <w:rPr>
          <w:sz w:val="28"/>
          <w:szCs w:val="28"/>
        </w:rPr>
      </w:pPr>
      <w:r>
        <w:rPr>
          <w:sz w:val="28"/>
          <w:szCs w:val="28"/>
        </w:rPr>
        <w:t>Львів – 2019 р.</w:t>
      </w:r>
    </w:p>
    <w:p w:rsidR="00801ADE" w:rsidRDefault="00B71F50" w:rsidP="00B71F50">
      <w:pPr>
        <w:rPr>
          <w:rStyle w:val="fontstyle21"/>
        </w:rPr>
      </w:pPr>
      <w:r w:rsidRPr="00B71F50">
        <w:rPr>
          <w:rStyle w:val="fontstyle01"/>
        </w:rPr>
        <w:lastRenderedPageBreak/>
        <w:t xml:space="preserve">Мета роботи: </w:t>
      </w:r>
      <w:r w:rsidRPr="00B71F50">
        <w:rPr>
          <w:rStyle w:val="fontstyle21"/>
        </w:rPr>
        <w:t>Розробити SQL-запити для вибору записів з однієї чи кількох таблиць в</w:t>
      </w:r>
      <w:r w:rsidRPr="00B71F50">
        <w:rPr>
          <w:color w:val="000000"/>
        </w:rPr>
        <w:br/>
      </w:r>
      <w:r w:rsidRPr="00B71F50">
        <w:rPr>
          <w:rStyle w:val="fontstyle21"/>
        </w:rPr>
        <w:t>т. ч. із застосуванням: впорядкування результатів за значеннями одного і декількох полів,</w:t>
      </w:r>
      <w:r w:rsidRPr="00B71F50">
        <w:rPr>
          <w:color w:val="000000"/>
        </w:rPr>
        <w:br/>
      </w:r>
      <w:r w:rsidRPr="00B71F50">
        <w:rPr>
          <w:rStyle w:val="fontstyle21"/>
        </w:rPr>
        <w:t>впорядкування результатів за зростанням і спаданням, групуванням результатів за</w:t>
      </w:r>
      <w:r w:rsidRPr="00B71F50">
        <w:rPr>
          <w:color w:val="000000"/>
        </w:rPr>
        <w:br/>
      </w:r>
      <w:r w:rsidRPr="00B71F50">
        <w:rPr>
          <w:rStyle w:val="fontstyle21"/>
        </w:rPr>
        <w:t>значеннями одного чи декількох полів.</w:t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беремо всі книжки з каталогу, та посортуємо за статусом, щоб знати які не повернуті</w:t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75C86D14" wp14:editId="05336295">
            <wp:extent cx="28765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B448D83" wp14:editId="7AA2B07B">
            <wp:extent cx="327660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ахуємо який користувач скільки книжок взяв за весь час</w:t>
      </w:r>
    </w:p>
    <w:p w:rsidR="00B71F50" w:rsidRDefault="00B71F50" w:rsidP="00B71F50">
      <w:pPr>
        <w:rPr>
          <w:rFonts w:ascii="Times New Roman" w:hAnsi="Times New Roman" w:cs="Times New Roman"/>
          <w:sz w:val="28"/>
        </w:rPr>
      </w:pPr>
    </w:p>
    <w:p w:rsidR="00B71F50" w:rsidRDefault="0010483C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46A644B8" wp14:editId="3CF3CFCE">
            <wp:extent cx="6120765" cy="688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83C" w:rsidRDefault="0010483C" w:rsidP="00B71F50">
      <w:pPr>
        <w:rPr>
          <w:rFonts w:ascii="Times New Roman" w:hAnsi="Times New Roman" w:cs="Times New Roman"/>
          <w:sz w:val="28"/>
        </w:rPr>
      </w:pPr>
    </w:p>
    <w:p w:rsidR="0010483C" w:rsidRDefault="0010483C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054359D" wp14:editId="35EA44B3">
            <wp:extent cx="21240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</w:p>
    <w:p w:rsidR="0010483C" w:rsidRDefault="001E6B83" w:rsidP="00B71F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ож подивимось яку книжку скільки разів брали</w:t>
      </w:r>
    </w:p>
    <w:p w:rsidR="001E6B83" w:rsidRDefault="001E6B83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0D836A40" wp14:editId="09AB176C">
            <wp:extent cx="6120765" cy="10852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3" w:rsidRDefault="001E6B83" w:rsidP="00B71F50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2E5896FB" wp14:editId="465CA96C">
            <wp:extent cx="2781300" cy="120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94" w:rsidRDefault="00DB0394" w:rsidP="00B71F50">
      <w:pPr>
        <w:rPr>
          <w:rFonts w:ascii="Times New Roman" w:hAnsi="Times New Roman" w:cs="Times New Roman"/>
          <w:sz w:val="28"/>
        </w:rPr>
      </w:pPr>
    </w:p>
    <w:p w:rsidR="00DB0394" w:rsidRPr="00DB0394" w:rsidRDefault="00DB0394" w:rsidP="00DB0394">
      <w:pPr>
        <w:jc w:val="center"/>
        <w:rPr>
          <w:rFonts w:ascii="Times New Roman" w:hAnsi="Times New Roman" w:cs="Times New Roman"/>
          <w:sz w:val="32"/>
        </w:rPr>
      </w:pPr>
      <w:r w:rsidRPr="00DB0394">
        <w:rPr>
          <w:rStyle w:val="fontstyle01"/>
          <w:sz w:val="28"/>
        </w:rPr>
        <w:t>Висновок</w:t>
      </w:r>
    </w:p>
    <w:p w:rsidR="00DB0394" w:rsidRPr="00DB0394" w:rsidRDefault="00DB0394" w:rsidP="00DB0394">
      <w:pPr>
        <w:rPr>
          <w:rFonts w:ascii="Times New Roman" w:hAnsi="Times New Roman" w:cs="Times New Roman"/>
          <w:sz w:val="32"/>
        </w:rPr>
      </w:pPr>
      <w:r w:rsidRPr="00DB0394">
        <w:rPr>
          <w:rStyle w:val="fontstyle21"/>
          <w:sz w:val="28"/>
        </w:rPr>
        <w:t>на цій лабораторній роботі було розглянуто методи вибору даних з</w:t>
      </w:r>
      <w:r w:rsidRPr="00DB0394">
        <w:rPr>
          <w:color w:val="000000"/>
          <w:sz w:val="24"/>
        </w:rPr>
        <w:br/>
      </w:r>
      <w:r w:rsidRPr="00DB0394">
        <w:rPr>
          <w:rStyle w:val="fontstyle21"/>
          <w:sz w:val="28"/>
        </w:rPr>
        <w:t>таблиць БД з використанням сортування та групування</w:t>
      </w:r>
      <w:bookmarkStart w:id="0" w:name="_GoBack"/>
      <w:bookmarkEnd w:id="0"/>
    </w:p>
    <w:sectPr w:rsidR="00DB0394" w:rsidRPr="00DB03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50"/>
    <w:rsid w:val="0010483C"/>
    <w:rsid w:val="001E6B83"/>
    <w:rsid w:val="00596219"/>
    <w:rsid w:val="00801ADE"/>
    <w:rsid w:val="00B71F50"/>
    <w:rsid w:val="00DB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1A97"/>
  <w15:chartTrackingRefBased/>
  <w15:docId w15:val="{4799406D-38C1-4FF6-AD82-AB793594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50"/>
    <w:pPr>
      <w:spacing w:line="254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1F5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71F5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8291C-DFFA-4FC2-8DF3-BA0CA7F6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1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твіїв</dc:creator>
  <cp:keywords/>
  <dc:description/>
  <cp:lastModifiedBy>Микола Матвіїв</cp:lastModifiedBy>
  <cp:revision>3</cp:revision>
  <dcterms:created xsi:type="dcterms:W3CDTF">2019-05-16T21:53:00Z</dcterms:created>
  <dcterms:modified xsi:type="dcterms:W3CDTF">2019-05-17T09:14:00Z</dcterms:modified>
</cp:coreProperties>
</file>